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2CE3" w14:textId="18E67E83" w:rsidR="009617B5" w:rsidRPr="009617B5" w:rsidRDefault="00BD4E1B" w:rsidP="0096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605215" w:rsidRPr="009617B5">
        <w:rPr>
          <w:rFonts w:ascii="Times New Roman" w:hAnsi="Times New Roman" w:cs="Times New Roman"/>
          <w:b/>
          <w:sz w:val="24"/>
          <w:szCs w:val="24"/>
        </w:rPr>
        <w:t>INTERNSHIP PROGRAM</w:t>
      </w:r>
      <w:r w:rsidR="00605215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25825024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37D6E04D" w14:textId="77777777" w:rsidR="009617B5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.</w:t>
      </w:r>
      <w:r w:rsidRPr="005301FE">
        <w:rPr>
          <w:rFonts w:ascii="Times New Roman" w:hAnsi="Times New Roman" w:cs="Times New Roman"/>
          <w:b/>
        </w:rPr>
        <w:tab/>
        <w:t>PERSONAL INFORMATION</w:t>
      </w:r>
    </w:p>
    <w:p w14:paraId="0446A66C" w14:textId="77777777" w:rsidR="00847253" w:rsidRPr="005301FE" w:rsidRDefault="00847253" w:rsidP="009617B5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3798"/>
      </w:tblGrid>
      <w:tr w:rsidR="009617B5" w:rsidRPr="009617B5" w14:paraId="5455E93C" w14:textId="77777777" w:rsidTr="00DA10CA">
        <w:tc>
          <w:tcPr>
            <w:tcW w:w="5058" w:type="dxa"/>
          </w:tcPr>
          <w:p w14:paraId="4967A9BD" w14:textId="77777777" w:rsidR="009617B5" w:rsidRPr="009617B5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798" w:type="dxa"/>
          </w:tcPr>
          <w:p w14:paraId="28E7813E" w14:textId="1EA68A10" w:rsidR="009617B5" w:rsidRPr="009617B5" w:rsidRDefault="005301F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:  </w:t>
            </w:r>
            <w:r w:rsidR="00335DC2">
              <w:rPr>
                <w:rFonts w:ascii="Times New Roman" w:hAnsi="Times New Roman" w:cs="Times New Roman"/>
              </w:rPr>
              <w:t xml:space="preserve"> </w:t>
            </w:r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Fall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Wt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Spr</w:t>
            </w:r>
            <w:proofErr w:type="spellEnd"/>
            <w:r w:rsidRPr="00335DC2">
              <w:rPr>
                <w:rFonts w:ascii="Times New Roman" w:hAnsi="Times New Roman" w:cs="Times New Roman"/>
                <w:sz w:val="20"/>
                <w:szCs w:val="20"/>
              </w:rPr>
              <w:t>/Sum</w:t>
            </w:r>
          </w:p>
        </w:tc>
      </w:tr>
      <w:tr w:rsidR="00CE4489" w:rsidRPr="009617B5" w14:paraId="50EBD1AD" w14:textId="77777777" w:rsidTr="00DA10CA">
        <w:tc>
          <w:tcPr>
            <w:tcW w:w="5058" w:type="dxa"/>
            <w:tcBorders>
              <w:bottom w:val="nil"/>
            </w:tcBorders>
          </w:tcPr>
          <w:p w14:paraId="2D2F171A" w14:textId="62903F9F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798" w:type="dxa"/>
          </w:tcPr>
          <w:p w14:paraId="02960934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Phone:</w:t>
            </w:r>
          </w:p>
        </w:tc>
      </w:tr>
      <w:tr w:rsidR="00CE4489" w:rsidRPr="009617B5" w14:paraId="279B635B" w14:textId="77777777" w:rsidTr="00DA10CA">
        <w:tc>
          <w:tcPr>
            <w:tcW w:w="5058" w:type="dxa"/>
            <w:tcBorders>
              <w:top w:val="nil"/>
            </w:tcBorders>
          </w:tcPr>
          <w:p w14:paraId="4DD86FCC" w14:textId="77777777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0345CB78" w14:textId="7B391271" w:rsidR="00CE4489" w:rsidRPr="009617B5" w:rsidRDefault="00CE4489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Email:</w:t>
            </w:r>
          </w:p>
        </w:tc>
      </w:tr>
      <w:tr w:rsidR="009617B5" w:rsidRPr="009617B5" w14:paraId="0D145833" w14:textId="77777777" w:rsidTr="00CE4489">
        <w:tc>
          <w:tcPr>
            <w:tcW w:w="8856" w:type="dxa"/>
            <w:gridSpan w:val="2"/>
          </w:tcPr>
          <w:p w14:paraId="3777BD18" w14:textId="1BF80973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 xml:space="preserve">How many COMM386 credits are you seeking?    (3 – 6)     __________ </w:t>
            </w:r>
          </w:p>
          <w:p w14:paraId="079E1B43" w14:textId="77777777" w:rsidR="00114AA6" w:rsidRPr="009617B5" w:rsidRDefault="00114AA6" w:rsidP="00114AA6">
            <w:pPr>
              <w:spacing w:after="0"/>
              <w:rPr>
                <w:rFonts w:ascii="Times New Roman" w:hAnsi="Times New Roman" w:cs="Times New Roman"/>
              </w:rPr>
            </w:pPr>
            <w:r w:rsidRPr="009617B5">
              <w:rPr>
                <w:rFonts w:ascii="Times New Roman" w:hAnsi="Times New Roman" w:cs="Times New Roman"/>
              </w:rPr>
              <w:t>How many COMM288 credits are you seeking?    (1 – 6)     __________</w:t>
            </w:r>
          </w:p>
          <w:p w14:paraId="57888F23" w14:textId="4CAE48F8" w:rsidR="00114AA6" w:rsidRPr="009617B5" w:rsidRDefault="00847253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 A</w:t>
            </w:r>
            <w:r w:rsidR="00114AA6" w:rsidRPr="009617B5">
              <w:rPr>
                <w:rFonts w:ascii="Times New Roman" w:hAnsi="Times New Roman" w:cs="Times New Roman"/>
              </w:rPr>
              <w:t xml:space="preserve"> minimum of 45 hours of work per credit is required</w:t>
            </w:r>
            <w:r w:rsidR="004B7280">
              <w:rPr>
                <w:rFonts w:ascii="Times New Roman" w:hAnsi="Times New Roman" w:cs="Times New Roman"/>
              </w:rPr>
              <w:t>. N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4B7280">
              <w:rPr>
                <w:rFonts w:ascii="Times New Roman" w:hAnsi="Times New Roman" w:cs="Times New Roman"/>
              </w:rPr>
              <w:t xml:space="preserve">hourly </w:t>
            </w:r>
            <w:r>
              <w:rPr>
                <w:rFonts w:ascii="Times New Roman" w:hAnsi="Times New Roman" w:cs="Times New Roman"/>
              </w:rPr>
              <w:t>maximum applies</w:t>
            </w:r>
            <w:r w:rsidR="004B7280">
              <w:rPr>
                <w:rFonts w:ascii="Times New Roman" w:hAnsi="Times New Roman" w:cs="Times New Roman"/>
              </w:rPr>
              <w:t>.</w:t>
            </w:r>
          </w:p>
          <w:p w14:paraId="201BC321" w14:textId="36ECD688" w:rsidR="00847253" w:rsidRDefault="004B7280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 An internship must be a new learning experience to qualify for academic credit.</w:t>
            </w:r>
          </w:p>
          <w:p w14:paraId="2CE81B97" w14:textId="53F8B290" w:rsidR="00114AA6" w:rsidRPr="009617B5" w:rsidRDefault="004B7280" w:rsidP="00114A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114AA6" w:rsidRPr="009617B5">
              <w:rPr>
                <w:rFonts w:ascii="Times New Roman" w:hAnsi="Times New Roman" w:cs="Times New Roman"/>
              </w:rPr>
              <w:t xml:space="preserve"> Only 3 credits of COMM386 will count toward the COMM major.</w:t>
            </w:r>
          </w:p>
          <w:p w14:paraId="73F04EA1" w14:textId="6C53EDCB" w:rsidR="009617B5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114AA6" w:rsidRPr="009617B5">
              <w:rPr>
                <w:rFonts w:ascii="Times New Roman" w:hAnsi="Times New Roman" w:cs="Times New Roman"/>
              </w:rPr>
              <w:t xml:space="preserve"> COMM288 </w:t>
            </w:r>
            <w:r w:rsidR="00847253">
              <w:rPr>
                <w:rFonts w:ascii="Times New Roman" w:hAnsi="Times New Roman" w:cs="Times New Roman"/>
              </w:rPr>
              <w:t xml:space="preserve">has no prerequisites, but </w:t>
            </w:r>
            <w:r w:rsidR="00114AA6" w:rsidRPr="009617B5">
              <w:rPr>
                <w:rFonts w:ascii="Times New Roman" w:hAnsi="Times New Roman" w:cs="Times New Roman"/>
              </w:rPr>
              <w:t>credits do not apply toward the COMM major.</w:t>
            </w:r>
          </w:p>
          <w:p w14:paraId="65056B73" w14:textId="3EE8BBCB" w:rsidR="00847253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847253">
              <w:rPr>
                <w:rFonts w:ascii="Times New Roman" w:hAnsi="Times New Roman" w:cs="Times New Roman"/>
              </w:rPr>
              <w:t xml:space="preserve"> You may not intern for a family member or an employee of a family member.</w:t>
            </w:r>
          </w:p>
          <w:p w14:paraId="49C9C8FD" w14:textId="4DD0D43B" w:rsidR="00847253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</w:t>
            </w:r>
            <w:r w:rsidR="00847253">
              <w:rPr>
                <w:rFonts w:ascii="Times New Roman" w:hAnsi="Times New Roman" w:cs="Times New Roman"/>
              </w:rPr>
              <w:t xml:space="preserve"> You may not work a</w:t>
            </w:r>
            <w:r>
              <w:rPr>
                <w:rFonts w:ascii="Times New Roman" w:hAnsi="Times New Roman" w:cs="Times New Roman"/>
              </w:rPr>
              <w:t>t a</w:t>
            </w:r>
            <w:r w:rsidR="00847253">
              <w:rPr>
                <w:rFonts w:ascii="Times New Roman" w:hAnsi="Times New Roman" w:cs="Times New Roman"/>
              </w:rPr>
              <w:t xml:space="preserve"> private residence/property. </w:t>
            </w:r>
          </w:p>
          <w:p w14:paraId="12B6E24D" w14:textId="6DE6E44A" w:rsidR="00FD0468" w:rsidRPr="009617B5" w:rsidRDefault="004B7280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*** </w:t>
            </w:r>
            <w:r w:rsidR="00FD0468">
              <w:rPr>
                <w:rFonts w:ascii="Times New Roman" w:hAnsi="Times New Roman" w:cs="Times New Roman"/>
              </w:rPr>
              <w:t>Arrangement for virtual office work is possible with approved structure.</w:t>
            </w:r>
          </w:p>
        </w:tc>
      </w:tr>
    </w:tbl>
    <w:p w14:paraId="13492962" w14:textId="77777777" w:rsidR="005301FE" w:rsidRDefault="005301FE" w:rsidP="009617B5">
      <w:pPr>
        <w:spacing w:after="0"/>
        <w:rPr>
          <w:rFonts w:ascii="Times New Roman" w:hAnsi="Times New Roman" w:cs="Times New Roman"/>
        </w:rPr>
      </w:pPr>
    </w:p>
    <w:p w14:paraId="60886727" w14:textId="6589AE0C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.</w:t>
      </w:r>
      <w:r w:rsidRPr="005301FE">
        <w:rPr>
          <w:rFonts w:ascii="Times New Roman" w:hAnsi="Times New Roman" w:cs="Times New Roman"/>
          <w:b/>
        </w:rPr>
        <w:tab/>
        <w:t>ACADEMIC STANDING</w:t>
      </w:r>
      <w:r w:rsidR="00847253">
        <w:rPr>
          <w:rFonts w:ascii="Times New Roman" w:hAnsi="Times New Roman" w:cs="Times New Roman"/>
          <w:b/>
        </w:rPr>
        <w:t xml:space="preserve"> {Required for COMM386</w:t>
      </w:r>
      <w:r w:rsidR="004B7280">
        <w:rPr>
          <w:rFonts w:ascii="Times New Roman" w:hAnsi="Times New Roman" w:cs="Times New Roman"/>
          <w:b/>
        </w:rPr>
        <w:t xml:space="preserve"> only</w:t>
      </w:r>
      <w:r w:rsidR="00847253">
        <w:rPr>
          <w:rFonts w:ascii="Times New Roman" w:hAnsi="Times New Roman" w:cs="Times New Roman"/>
          <w:b/>
        </w:rPr>
        <w:t>}</w:t>
      </w:r>
    </w:p>
    <w:p w14:paraId="5AFA9920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720"/>
        <w:gridCol w:w="648"/>
      </w:tblGrid>
      <w:tr w:rsidR="009617B5" w:rsidRPr="009617B5" w14:paraId="2A631A62" w14:textId="77777777" w:rsidTr="00CE4489">
        <w:tc>
          <w:tcPr>
            <w:tcW w:w="8856" w:type="dxa"/>
            <w:gridSpan w:val="3"/>
          </w:tcPr>
          <w:p w14:paraId="5AD14C25" w14:textId="66C5B694" w:rsidR="009617B5" w:rsidRPr="002F756E" w:rsidRDefault="002F756E" w:rsidP="009617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:</w:t>
            </w:r>
          </w:p>
        </w:tc>
      </w:tr>
      <w:tr w:rsidR="009617B5" w:rsidRPr="009617B5" w14:paraId="4A262718" w14:textId="77777777" w:rsidTr="00CE4489">
        <w:tc>
          <w:tcPr>
            <w:tcW w:w="7488" w:type="dxa"/>
          </w:tcPr>
          <w:p w14:paraId="36F7ED81" w14:textId="6422F50D" w:rsidR="009617B5" w:rsidRPr="002F756E" w:rsidRDefault="006A2417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 xml:space="preserve">Have you completed </w:t>
            </w:r>
            <w:r w:rsidR="002F756E" w:rsidRPr="002F756E">
              <w:rPr>
                <w:rFonts w:ascii="Times New Roman" w:hAnsi="Times New Roman" w:cs="Times New Roman"/>
              </w:rPr>
              <w:t>60+ credits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  <w:r w:rsidR="009617B5" w:rsidRPr="002F75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</w:tcPr>
          <w:p w14:paraId="605F47C7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425175EF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  <w:tr w:rsidR="009617B5" w:rsidRPr="009617B5" w14:paraId="2AFC08FB" w14:textId="77777777" w:rsidTr="00CE4489">
        <w:tc>
          <w:tcPr>
            <w:tcW w:w="7488" w:type="dxa"/>
          </w:tcPr>
          <w:p w14:paraId="34B69252" w14:textId="2C1FD2E2" w:rsidR="009617B5" w:rsidRPr="002F756E" w:rsidRDefault="002F756E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Is your GPA 2.5+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  <w:r w:rsidR="009617B5" w:rsidRPr="002F75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0" w:type="dxa"/>
          </w:tcPr>
          <w:p w14:paraId="5B181C05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46F7C98D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  <w:tr w:rsidR="009617B5" w:rsidRPr="009617B5" w14:paraId="1D715C31" w14:textId="77777777" w:rsidTr="00CE4489">
        <w:tc>
          <w:tcPr>
            <w:tcW w:w="7488" w:type="dxa"/>
          </w:tcPr>
          <w:p w14:paraId="62CF040A" w14:textId="5BE9F5CD" w:rsidR="009617B5" w:rsidRPr="002F756E" w:rsidRDefault="006A2417" w:rsidP="002F756E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 xml:space="preserve">Have you completed </w:t>
            </w:r>
            <w:r w:rsidR="002F756E" w:rsidRPr="002F756E">
              <w:rPr>
                <w:rFonts w:ascii="Times New Roman" w:hAnsi="Times New Roman" w:cs="Times New Roman"/>
              </w:rPr>
              <w:t>two upper-level COMM courses</w:t>
            </w:r>
            <w:r w:rsidR="009617B5" w:rsidRPr="002F756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</w:tcPr>
          <w:p w14:paraId="3ADAE8AC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14:paraId="7B1CDDAE" w14:textId="77777777" w:rsidR="009617B5" w:rsidRPr="002F756E" w:rsidRDefault="009617B5" w:rsidP="009617B5">
            <w:pPr>
              <w:spacing w:after="0"/>
              <w:rPr>
                <w:rFonts w:ascii="Times New Roman" w:hAnsi="Times New Roman" w:cs="Times New Roman"/>
              </w:rPr>
            </w:pPr>
            <w:r w:rsidRPr="002F756E">
              <w:rPr>
                <w:rFonts w:ascii="Times New Roman" w:hAnsi="Times New Roman" w:cs="Times New Roman"/>
              </w:rPr>
              <w:t>No</w:t>
            </w:r>
          </w:p>
        </w:tc>
      </w:tr>
    </w:tbl>
    <w:p w14:paraId="2FA0F3B8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4CB2A572" w14:textId="015ED238" w:rsidR="009617B5" w:rsidRPr="005301FE" w:rsidRDefault="00B0008D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II.</w:t>
      </w:r>
      <w:r w:rsidRPr="005301FE">
        <w:rPr>
          <w:rFonts w:ascii="Times New Roman" w:hAnsi="Times New Roman" w:cs="Times New Roman"/>
          <w:b/>
        </w:rPr>
        <w:tab/>
        <w:t>INTERNSHIP CONFI</w:t>
      </w:r>
      <w:r w:rsidR="009617B5" w:rsidRPr="005301FE">
        <w:rPr>
          <w:rFonts w:ascii="Times New Roman" w:hAnsi="Times New Roman" w:cs="Times New Roman"/>
          <w:b/>
        </w:rPr>
        <w:t>RMATION</w:t>
      </w:r>
    </w:p>
    <w:p w14:paraId="71A9EA4D" w14:textId="77777777" w:rsidR="00847253" w:rsidRDefault="00847253" w:rsidP="009617B5">
      <w:pPr>
        <w:spacing w:after="0"/>
        <w:rPr>
          <w:rFonts w:ascii="Times New Roman" w:hAnsi="Times New Roman" w:cs="Times New Roman"/>
        </w:rPr>
      </w:pPr>
    </w:p>
    <w:p w14:paraId="4CA4EF91" w14:textId="50A8449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Submit </w:t>
      </w:r>
      <w:r w:rsidR="00B0008D">
        <w:rPr>
          <w:rFonts w:ascii="Times New Roman" w:hAnsi="Times New Roman" w:cs="Times New Roman"/>
        </w:rPr>
        <w:t xml:space="preserve">a </w:t>
      </w:r>
      <w:r w:rsidR="00847253">
        <w:rPr>
          <w:rFonts w:ascii="Times New Roman" w:hAnsi="Times New Roman" w:cs="Times New Roman"/>
        </w:rPr>
        <w:t>hand-</w:t>
      </w:r>
      <w:r w:rsidR="00B0008D">
        <w:rPr>
          <w:rFonts w:ascii="Times New Roman" w:hAnsi="Times New Roman" w:cs="Times New Roman"/>
        </w:rPr>
        <w:t>signed letter printed on company letterhead that confirms you have been hired for an internship and includes a brief</w:t>
      </w:r>
      <w:r w:rsidR="00B4254A">
        <w:rPr>
          <w:rFonts w:ascii="Times New Roman" w:hAnsi="Times New Roman" w:cs="Times New Roman"/>
        </w:rPr>
        <w:t xml:space="preserve"> job description to: </w:t>
      </w:r>
      <w:proofErr w:type="spellStart"/>
      <w:r w:rsidR="00B4254A">
        <w:rPr>
          <w:rFonts w:ascii="Times New Roman" w:hAnsi="Times New Roman" w:cs="Times New Roman"/>
        </w:rPr>
        <w:t>Raimonda</w:t>
      </w:r>
      <w:proofErr w:type="spellEnd"/>
      <w:r w:rsidR="00B4254A">
        <w:rPr>
          <w:rFonts w:ascii="Times New Roman" w:hAnsi="Times New Roman" w:cs="Times New Roman"/>
        </w:rPr>
        <w:t xml:space="preserve"> </w:t>
      </w:r>
      <w:proofErr w:type="spellStart"/>
      <w:r w:rsidR="00B4254A">
        <w:rPr>
          <w:rFonts w:ascii="Times New Roman" w:hAnsi="Times New Roman" w:cs="Times New Roman"/>
        </w:rPr>
        <w:t>Nuredini</w:t>
      </w:r>
      <w:proofErr w:type="spellEnd"/>
      <w:r w:rsidR="00B4254A">
        <w:rPr>
          <w:rFonts w:ascii="Times New Roman" w:hAnsi="Times New Roman" w:cs="Times New Roman"/>
        </w:rPr>
        <w:t>, Internship</w:t>
      </w:r>
      <w:r w:rsidRPr="009617B5">
        <w:rPr>
          <w:rFonts w:ascii="Times New Roman" w:hAnsi="Times New Roman" w:cs="Times New Roman"/>
        </w:rPr>
        <w:t xml:space="preserve"> Coordinator, </w:t>
      </w:r>
      <w:r w:rsidR="00B4254A">
        <w:rPr>
          <w:rFonts w:ascii="Times New Roman" w:hAnsi="Times New Roman" w:cs="Times New Roman"/>
        </w:rPr>
        <w:t>rnuredin@umd.edu</w:t>
      </w:r>
      <w:bookmarkStart w:id="0" w:name="_GoBack"/>
      <w:bookmarkEnd w:id="0"/>
    </w:p>
    <w:p w14:paraId="1014473C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74FD6F9B" w14:textId="78C556D6" w:rsidR="009617B5" w:rsidRPr="005301FE" w:rsidRDefault="009617B5" w:rsidP="009617B5">
      <w:pPr>
        <w:spacing w:after="0"/>
        <w:rPr>
          <w:rFonts w:ascii="Times New Roman" w:hAnsi="Times New Roman" w:cs="Times New Roman"/>
          <w:b/>
        </w:rPr>
      </w:pPr>
      <w:r w:rsidRPr="005301FE">
        <w:rPr>
          <w:rFonts w:ascii="Times New Roman" w:hAnsi="Times New Roman" w:cs="Times New Roman"/>
          <w:b/>
        </w:rPr>
        <w:t>IV.</w:t>
      </w:r>
      <w:r w:rsidRPr="005301FE">
        <w:rPr>
          <w:rFonts w:ascii="Times New Roman" w:hAnsi="Times New Roman" w:cs="Times New Roman"/>
          <w:b/>
        </w:rPr>
        <w:tab/>
      </w:r>
      <w:r w:rsidR="005301FE" w:rsidRPr="005301FE">
        <w:rPr>
          <w:rFonts w:ascii="Times New Roman" w:hAnsi="Times New Roman" w:cs="Times New Roman"/>
          <w:b/>
        </w:rPr>
        <w:t xml:space="preserve">STUDENT </w:t>
      </w:r>
      <w:r w:rsidRPr="005301FE">
        <w:rPr>
          <w:rFonts w:ascii="Times New Roman" w:hAnsi="Times New Roman" w:cs="Times New Roman"/>
          <w:b/>
        </w:rPr>
        <w:t>SIGNATURE</w:t>
      </w:r>
    </w:p>
    <w:p w14:paraId="1E8E721A" w14:textId="77777777" w:rsidR="00847253" w:rsidRDefault="00847253" w:rsidP="009617B5">
      <w:pPr>
        <w:spacing w:after="0"/>
        <w:rPr>
          <w:rFonts w:ascii="Times New Roman" w:hAnsi="Times New Roman" w:cs="Times New Roman"/>
        </w:rPr>
      </w:pPr>
    </w:p>
    <w:p w14:paraId="39AF90F5" w14:textId="2F6C3350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 xml:space="preserve">The information I have provided is accurate to the best of my knowledge.  I understand that providing false information may result in the forfeiture of my participation in the internship program </w:t>
      </w:r>
      <w:r w:rsidR="00B0008D">
        <w:rPr>
          <w:rFonts w:ascii="Times New Roman" w:hAnsi="Times New Roman" w:cs="Times New Roman"/>
        </w:rPr>
        <w:t>in</w:t>
      </w:r>
      <w:r w:rsidRPr="009617B5">
        <w:rPr>
          <w:rFonts w:ascii="Times New Roman" w:hAnsi="Times New Roman" w:cs="Times New Roman"/>
        </w:rPr>
        <w:t xml:space="preserve"> the Department of Communication, University of Maryland.</w:t>
      </w:r>
    </w:p>
    <w:p w14:paraId="1F58E664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</w:p>
    <w:p w14:paraId="308B4692" w14:textId="77777777" w:rsidR="009617B5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_________________________________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_______________</w:t>
      </w:r>
    </w:p>
    <w:p w14:paraId="48A98ED3" w14:textId="61A407FE" w:rsidR="00267FC7" w:rsidRPr="009617B5" w:rsidRDefault="009617B5" w:rsidP="009617B5">
      <w:pPr>
        <w:spacing w:after="0"/>
        <w:rPr>
          <w:rFonts w:ascii="Times New Roman" w:hAnsi="Times New Roman" w:cs="Times New Roman"/>
        </w:rPr>
      </w:pPr>
      <w:r w:rsidRPr="009617B5">
        <w:rPr>
          <w:rFonts w:ascii="Times New Roman" w:hAnsi="Times New Roman" w:cs="Times New Roman"/>
        </w:rPr>
        <w:t>Signature</w:t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</w:r>
      <w:r w:rsidRPr="009617B5">
        <w:rPr>
          <w:rFonts w:ascii="Times New Roman" w:hAnsi="Times New Roman" w:cs="Times New Roman"/>
        </w:rPr>
        <w:tab/>
        <w:t>Date</w:t>
      </w:r>
    </w:p>
    <w:sectPr w:rsidR="00267FC7" w:rsidRPr="009617B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4852" w14:textId="77777777" w:rsidR="00685873" w:rsidRDefault="00685873" w:rsidP="00BA62B4">
      <w:pPr>
        <w:spacing w:after="0" w:line="240" w:lineRule="auto"/>
      </w:pPr>
      <w:r>
        <w:separator/>
      </w:r>
    </w:p>
  </w:endnote>
  <w:endnote w:type="continuationSeparator" w:id="0">
    <w:p w14:paraId="42228310" w14:textId="77777777" w:rsidR="00685873" w:rsidRDefault="00685873" w:rsidP="00B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F356" w14:textId="77777777" w:rsidR="00847253" w:rsidRDefault="00847253">
    <w:pPr>
      <w:pStyle w:val="Footer"/>
    </w:pPr>
    <w:r>
      <w:rPr>
        <w:noProof/>
      </w:rPr>
      <w:drawing>
        <wp:inline distT="0" distB="0" distL="0" distR="0" wp14:anchorId="30DAEB08" wp14:editId="597757AA">
          <wp:extent cx="5943600" cy="3397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18C2" w14:textId="77777777" w:rsidR="00847253" w:rsidRDefault="0084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834A" w14:textId="77777777" w:rsidR="00685873" w:rsidRDefault="00685873" w:rsidP="00BA62B4">
      <w:pPr>
        <w:spacing w:after="0" w:line="240" w:lineRule="auto"/>
      </w:pPr>
      <w:r>
        <w:separator/>
      </w:r>
    </w:p>
  </w:footnote>
  <w:footnote w:type="continuationSeparator" w:id="0">
    <w:p w14:paraId="08053765" w14:textId="77777777" w:rsidR="00685873" w:rsidRDefault="00685873" w:rsidP="00B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6A21" w14:textId="77777777" w:rsidR="00847253" w:rsidRDefault="00847253" w:rsidP="00BA62B4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48EDEFB7" wp14:editId="6B121C77">
          <wp:extent cx="5943600" cy="9690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A44E9" w14:textId="77777777" w:rsidR="00847253" w:rsidRDefault="0084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17"/>
    <w:rsid w:val="00114AA6"/>
    <w:rsid w:val="001236BE"/>
    <w:rsid w:val="00267FC7"/>
    <w:rsid w:val="002F756E"/>
    <w:rsid w:val="00335DC2"/>
    <w:rsid w:val="0038067E"/>
    <w:rsid w:val="004B7280"/>
    <w:rsid w:val="005301FE"/>
    <w:rsid w:val="00545842"/>
    <w:rsid w:val="00605215"/>
    <w:rsid w:val="006661BB"/>
    <w:rsid w:val="00685873"/>
    <w:rsid w:val="006A2417"/>
    <w:rsid w:val="0074499C"/>
    <w:rsid w:val="007A0D4A"/>
    <w:rsid w:val="00847253"/>
    <w:rsid w:val="00886549"/>
    <w:rsid w:val="008F153B"/>
    <w:rsid w:val="009617B5"/>
    <w:rsid w:val="00B0008D"/>
    <w:rsid w:val="00B4254A"/>
    <w:rsid w:val="00BA62B4"/>
    <w:rsid w:val="00BD4E1B"/>
    <w:rsid w:val="00BE688F"/>
    <w:rsid w:val="00CE4489"/>
    <w:rsid w:val="00DA10CA"/>
    <w:rsid w:val="00E23417"/>
    <w:rsid w:val="00EF2B9C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EE4E23"/>
  <w15:docId w15:val="{99245C71-5C99-4A5B-A559-8726548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4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22383-DAE8-41B4-A30D-16235558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win</dc:creator>
  <cp:lastModifiedBy>%username%</cp:lastModifiedBy>
  <cp:revision>2</cp:revision>
  <cp:lastPrinted>2019-11-27T20:05:00Z</cp:lastPrinted>
  <dcterms:created xsi:type="dcterms:W3CDTF">2019-11-27T20:06:00Z</dcterms:created>
  <dcterms:modified xsi:type="dcterms:W3CDTF">2019-11-27T20:06:00Z</dcterms:modified>
</cp:coreProperties>
</file>